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44" w:rsidRDefault="004E6844" w:rsidP="004E6844">
      <w:pPr>
        <w:pStyle w:val="NormalWeb"/>
      </w:pPr>
    </w:p>
    <w:p w:rsidR="004E6844" w:rsidRDefault="004E6844" w:rsidP="004E6844">
      <w:pPr>
        <w:pStyle w:val="NormalWeb"/>
      </w:pPr>
    </w:p>
    <w:p w:rsidR="004E6844" w:rsidRDefault="004E6844" w:rsidP="004E6844">
      <w:pPr>
        <w:pStyle w:val="NormalWeb"/>
      </w:pPr>
    </w:p>
    <w:p w:rsidR="004E6844" w:rsidRDefault="004E6844" w:rsidP="004E6844">
      <w:pPr>
        <w:pStyle w:val="NormalWeb"/>
      </w:pPr>
    </w:p>
    <w:p w:rsidR="004E6844" w:rsidRDefault="004E6844" w:rsidP="004E6844">
      <w:pPr>
        <w:pStyle w:val="NormalWeb"/>
      </w:pPr>
    </w:p>
    <w:p w:rsidR="004E6844" w:rsidRDefault="004E6844" w:rsidP="004E6844">
      <w:pPr>
        <w:pStyle w:val="NormalWeb"/>
      </w:pPr>
    </w:p>
    <w:p w:rsidR="004E6844" w:rsidRDefault="004E6844" w:rsidP="004E6844">
      <w:pPr>
        <w:pStyle w:val="NormalWeb"/>
      </w:pPr>
    </w:p>
    <w:p w:rsidR="004E6844" w:rsidRDefault="004E6844" w:rsidP="004E6844">
      <w:pPr>
        <w:pStyle w:val="NormalWeb"/>
      </w:pPr>
    </w:p>
    <w:p w:rsidR="004E6844" w:rsidRDefault="004E6844" w:rsidP="004E6844">
      <w:pPr>
        <w:pStyle w:val="NormalWeb"/>
      </w:pPr>
    </w:p>
    <w:p w:rsidR="004E6844" w:rsidRDefault="004E6844" w:rsidP="004E6844">
      <w:pPr>
        <w:pStyle w:val="NormalWeb"/>
      </w:pPr>
    </w:p>
    <w:p w:rsidR="004E6844" w:rsidRDefault="004E6844" w:rsidP="004E6844">
      <w:pPr>
        <w:pStyle w:val="NormalWeb"/>
      </w:pPr>
    </w:p>
    <w:p w:rsidR="004E6844" w:rsidRPr="004E6844" w:rsidRDefault="004E6844" w:rsidP="004E6844">
      <w:pPr>
        <w:pStyle w:val="NormalWeb"/>
      </w:pPr>
    </w:p>
    <w:sectPr w:rsidR="004E6844" w:rsidRPr="004E6844" w:rsidSect="004E6844"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85203"/>
    <w:multiLevelType w:val="multilevel"/>
    <w:tmpl w:val="EC7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30"/>
  <w:proofState w:spelling="clean" w:grammar="clean"/>
  <w:defaultTabStop w:val="708"/>
  <w:hyphenationZone w:val="425"/>
  <w:characterSpacingControl w:val="doNotCompress"/>
  <w:compat/>
  <w:rsids>
    <w:rsidRoot w:val="00B34CEF"/>
    <w:rsid w:val="001B4AD1"/>
    <w:rsid w:val="003826FF"/>
    <w:rsid w:val="004E6844"/>
    <w:rsid w:val="009170ED"/>
    <w:rsid w:val="00A27695"/>
    <w:rsid w:val="00A451E0"/>
    <w:rsid w:val="00B3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D1"/>
  </w:style>
  <w:style w:type="paragraph" w:styleId="Heading2">
    <w:name w:val="heading 2"/>
    <w:basedOn w:val="Normal"/>
    <w:link w:val="Heading2Char"/>
    <w:uiPriority w:val="9"/>
    <w:qFormat/>
    <w:rsid w:val="00A45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B34C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51E0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mw-headline">
    <w:name w:val="mw-headline"/>
    <w:basedOn w:val="DefaultParagraphFont"/>
    <w:rsid w:val="00A451E0"/>
  </w:style>
  <w:style w:type="character" w:customStyle="1" w:styleId="Heading3Char">
    <w:name w:val="Heading 3 Char"/>
    <w:basedOn w:val="DefaultParagraphFont"/>
    <w:link w:val="Heading3"/>
    <w:uiPriority w:val="9"/>
    <w:semiHidden/>
    <w:rsid w:val="00A451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DefaultParagraphFont"/>
    <w:rsid w:val="00A4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A227-CA29-4524-B28D-1A0881F7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dand</cp:lastModifiedBy>
  <cp:revision>4</cp:revision>
  <cp:lastPrinted>2010-03-03T15:38:00Z</cp:lastPrinted>
  <dcterms:created xsi:type="dcterms:W3CDTF">2010-03-03T15:02:00Z</dcterms:created>
  <dcterms:modified xsi:type="dcterms:W3CDTF">2010-03-24T20:02:00Z</dcterms:modified>
</cp:coreProperties>
</file>